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DE" w:rsidRPr="00AE3259" w:rsidRDefault="003F69DE" w:rsidP="003F69DE">
      <w:pPr>
        <w:jc w:val="center"/>
        <w:rPr>
          <w:b/>
          <w:sz w:val="28"/>
          <w:szCs w:val="28"/>
        </w:rPr>
      </w:pPr>
      <w:r w:rsidRPr="00AE3259">
        <w:rPr>
          <w:b/>
          <w:sz w:val="28"/>
          <w:szCs w:val="28"/>
        </w:rPr>
        <w:t>Итоги выставки «Зимняя сказка» (</w:t>
      </w:r>
      <w:r w:rsidR="002D1A19" w:rsidRPr="00AE3259">
        <w:rPr>
          <w:b/>
          <w:sz w:val="28"/>
          <w:szCs w:val="28"/>
        </w:rPr>
        <w:t xml:space="preserve">январь </w:t>
      </w:r>
      <w:r w:rsidR="00BE48AF" w:rsidRPr="00AE3259">
        <w:rPr>
          <w:b/>
          <w:sz w:val="28"/>
          <w:szCs w:val="28"/>
        </w:rPr>
        <w:t>20</w:t>
      </w:r>
      <w:r w:rsidR="0021194F">
        <w:rPr>
          <w:b/>
          <w:sz w:val="28"/>
          <w:szCs w:val="28"/>
        </w:rPr>
        <w:t>20</w:t>
      </w:r>
      <w:r w:rsidRPr="00AE3259">
        <w:rPr>
          <w:b/>
          <w:sz w:val="28"/>
          <w:szCs w:val="28"/>
        </w:rPr>
        <w:t>)</w:t>
      </w:r>
    </w:p>
    <w:p w:rsidR="003F69DE" w:rsidRPr="00AE3259" w:rsidRDefault="003F69DE" w:rsidP="003F69DE">
      <w:pPr>
        <w:jc w:val="center"/>
        <w:rPr>
          <w:b/>
          <w:sz w:val="28"/>
          <w:szCs w:val="28"/>
        </w:rPr>
      </w:pPr>
    </w:p>
    <w:tbl>
      <w:tblPr>
        <w:tblW w:w="16200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320"/>
        <w:gridCol w:w="4500"/>
        <w:gridCol w:w="4680"/>
      </w:tblGrid>
      <w:tr w:rsidR="00AE3259" w:rsidRPr="00AE3259" w:rsidTr="00ED21EB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B" w:rsidRPr="00AE3259" w:rsidRDefault="00ED21EB">
            <w:pPr>
              <w:spacing w:line="276" w:lineRule="auto"/>
              <w:jc w:val="center"/>
              <w:rPr>
                <w:lang w:eastAsia="en-US"/>
              </w:rPr>
            </w:pPr>
            <w:r w:rsidRPr="00AE3259">
              <w:rPr>
                <w:lang w:eastAsia="en-US"/>
              </w:rPr>
              <w:t>номинац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B" w:rsidRPr="00AE3259" w:rsidRDefault="00ED21EB">
            <w:pPr>
              <w:spacing w:line="276" w:lineRule="auto"/>
              <w:jc w:val="center"/>
              <w:rPr>
                <w:lang w:eastAsia="en-US"/>
              </w:rPr>
            </w:pPr>
            <w:r w:rsidRPr="00AE3259">
              <w:rPr>
                <w:lang w:eastAsia="en-US"/>
              </w:rPr>
              <w:t>1 мест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B" w:rsidRPr="00AE3259" w:rsidRDefault="00ED21EB">
            <w:pPr>
              <w:spacing w:line="276" w:lineRule="auto"/>
              <w:jc w:val="center"/>
              <w:rPr>
                <w:lang w:eastAsia="en-US"/>
              </w:rPr>
            </w:pPr>
            <w:r w:rsidRPr="00AE3259">
              <w:rPr>
                <w:lang w:eastAsia="en-US"/>
              </w:rPr>
              <w:t>2 мест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B" w:rsidRPr="00AE3259" w:rsidRDefault="00ED21EB">
            <w:pPr>
              <w:spacing w:line="276" w:lineRule="auto"/>
              <w:jc w:val="center"/>
              <w:rPr>
                <w:lang w:eastAsia="en-US"/>
              </w:rPr>
            </w:pPr>
            <w:r w:rsidRPr="00AE3259">
              <w:rPr>
                <w:lang w:eastAsia="en-US"/>
              </w:rPr>
              <w:t>3 место</w:t>
            </w:r>
          </w:p>
        </w:tc>
      </w:tr>
      <w:tr w:rsidR="00AE3259" w:rsidRPr="00AE3259" w:rsidTr="007F774D">
        <w:trPr>
          <w:trHeight w:val="7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D" w:rsidRPr="00725276" w:rsidRDefault="007F774D" w:rsidP="004A62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5276">
              <w:rPr>
                <w:b/>
                <w:sz w:val="24"/>
                <w:szCs w:val="24"/>
                <w:lang w:eastAsia="en-US"/>
              </w:rPr>
              <w:t>«Символ год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1" w:rsidRDefault="00C40911" w:rsidP="00C4091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Шулятье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Ирина</w:t>
            </w:r>
          </w:p>
          <w:p w:rsidR="00C40911" w:rsidRDefault="00C40911" w:rsidP="00C409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16 с УИОП»  педагог </w:t>
            </w:r>
            <w:proofErr w:type="spellStart"/>
            <w:r>
              <w:rPr>
                <w:sz w:val="24"/>
                <w:szCs w:val="24"/>
              </w:rPr>
              <w:t>Бов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40911" w:rsidRDefault="00C40911" w:rsidP="00C409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иров Богдан </w:t>
            </w:r>
          </w:p>
          <w:p w:rsidR="00C40911" w:rsidRDefault="00C40911" w:rsidP="00C409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Лицей № 1»  </w:t>
            </w:r>
          </w:p>
          <w:p w:rsidR="0021194F" w:rsidRPr="00AE3259" w:rsidRDefault="0021194F" w:rsidP="00C4091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1" w:rsidRDefault="00C40911" w:rsidP="00C409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батов Ярослав, Привалов Дмитрий</w:t>
            </w:r>
          </w:p>
          <w:p w:rsidR="006F6EE4" w:rsidRPr="005C77DB" w:rsidRDefault="00C40911" w:rsidP="0090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Школа для детей с ОВЗ», педагог </w:t>
            </w:r>
            <w:proofErr w:type="spellStart"/>
            <w:r>
              <w:rPr>
                <w:sz w:val="24"/>
                <w:szCs w:val="24"/>
              </w:rPr>
              <w:t>Хтем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2C4786" w:rsidRDefault="002C4786" w:rsidP="009013E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тыпова</w:t>
            </w:r>
            <w:proofErr w:type="spellEnd"/>
            <w:r>
              <w:rPr>
                <w:b/>
                <w:sz w:val="24"/>
                <w:szCs w:val="24"/>
              </w:rPr>
              <w:t xml:space="preserve"> Анастасия </w:t>
            </w:r>
            <w:r>
              <w:rPr>
                <w:sz w:val="24"/>
                <w:szCs w:val="24"/>
              </w:rPr>
              <w:t>МБОУ «Школа для детей с ОВЗ», педагог Бердникова Т.Н.</w:t>
            </w:r>
          </w:p>
          <w:p w:rsidR="00C40911" w:rsidRDefault="00C40911" w:rsidP="00901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чигина Алиса</w:t>
            </w:r>
          </w:p>
          <w:p w:rsidR="005C77DB" w:rsidRPr="009013E3" w:rsidRDefault="00C40911" w:rsidP="005C77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Лицей № 1», педагог Иванова О.А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Default="002C4786" w:rsidP="00375258">
            <w:pPr>
              <w:rPr>
                <w:sz w:val="24"/>
                <w:szCs w:val="24"/>
              </w:rPr>
            </w:pPr>
            <w:proofErr w:type="spellStart"/>
            <w:r w:rsidRPr="002C4786">
              <w:rPr>
                <w:b/>
                <w:sz w:val="24"/>
                <w:szCs w:val="24"/>
              </w:rPr>
              <w:t>Механошин</w:t>
            </w:r>
            <w:proofErr w:type="spellEnd"/>
            <w:r w:rsidRPr="002C4786">
              <w:rPr>
                <w:b/>
                <w:sz w:val="24"/>
                <w:szCs w:val="24"/>
              </w:rPr>
              <w:t xml:space="preserve"> Тимур</w:t>
            </w:r>
            <w:r>
              <w:rPr>
                <w:sz w:val="24"/>
                <w:szCs w:val="24"/>
              </w:rPr>
              <w:t xml:space="preserve"> МБОУ «Школа для детей с ОВЗ» </w:t>
            </w:r>
            <w:proofErr w:type="spellStart"/>
            <w:r>
              <w:rPr>
                <w:sz w:val="24"/>
                <w:szCs w:val="24"/>
              </w:rPr>
              <w:t>структкрное</w:t>
            </w:r>
            <w:proofErr w:type="spellEnd"/>
            <w:r>
              <w:rPr>
                <w:sz w:val="24"/>
                <w:szCs w:val="24"/>
              </w:rPr>
              <w:t xml:space="preserve"> подразделение «СУВУ» педагог </w:t>
            </w:r>
            <w:proofErr w:type="spellStart"/>
            <w:r>
              <w:rPr>
                <w:sz w:val="24"/>
                <w:szCs w:val="24"/>
              </w:rPr>
              <w:t>Шурманов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  <w:p w:rsidR="00375258" w:rsidRDefault="00375258" w:rsidP="003752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ихачёва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италин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МБУДО «Д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>
              <w:rPr>
                <w:sz w:val="24"/>
                <w:szCs w:val="24"/>
              </w:rPr>
              <w:t>Ю)Т» структурное подразделение «</w:t>
            </w:r>
            <w:proofErr w:type="spellStart"/>
            <w:r>
              <w:rPr>
                <w:sz w:val="24"/>
                <w:szCs w:val="24"/>
              </w:rPr>
              <w:t>Кыновской</w:t>
            </w:r>
            <w:proofErr w:type="spellEnd"/>
            <w:r>
              <w:rPr>
                <w:sz w:val="24"/>
                <w:szCs w:val="24"/>
              </w:rPr>
              <w:t xml:space="preserve"> ДДТ»  педагог </w:t>
            </w:r>
            <w:r w:rsidR="005C77DB">
              <w:rPr>
                <w:sz w:val="24"/>
                <w:szCs w:val="24"/>
              </w:rPr>
              <w:t>Щербакова С.Ю</w:t>
            </w:r>
            <w:r w:rsidR="0079196B">
              <w:rPr>
                <w:sz w:val="24"/>
                <w:szCs w:val="24"/>
              </w:rPr>
              <w:t>.</w:t>
            </w:r>
          </w:p>
          <w:p w:rsidR="00616C71" w:rsidRDefault="005667D1" w:rsidP="002C4786">
            <w:pPr>
              <w:rPr>
                <w:sz w:val="24"/>
                <w:szCs w:val="24"/>
              </w:rPr>
            </w:pPr>
            <w:r w:rsidRPr="005667D1">
              <w:rPr>
                <w:b/>
                <w:sz w:val="24"/>
                <w:szCs w:val="24"/>
              </w:rPr>
              <w:t xml:space="preserve">Семья </w:t>
            </w:r>
            <w:proofErr w:type="spellStart"/>
            <w:r w:rsidRPr="005667D1">
              <w:rPr>
                <w:b/>
                <w:sz w:val="24"/>
                <w:szCs w:val="24"/>
              </w:rPr>
              <w:t>Терёхина</w:t>
            </w:r>
            <w:proofErr w:type="spellEnd"/>
            <w:r w:rsidRPr="005667D1">
              <w:rPr>
                <w:b/>
                <w:sz w:val="24"/>
                <w:szCs w:val="24"/>
              </w:rPr>
              <w:t xml:space="preserve"> Арсения</w:t>
            </w:r>
            <w:r>
              <w:rPr>
                <w:sz w:val="24"/>
                <w:szCs w:val="24"/>
              </w:rPr>
              <w:t xml:space="preserve"> </w:t>
            </w:r>
            <w:r w:rsidR="002C4786">
              <w:rPr>
                <w:sz w:val="24"/>
                <w:szCs w:val="24"/>
              </w:rPr>
              <w:t>МБДОУ «Детский сад № 17»</w:t>
            </w:r>
            <w:r w:rsidR="00523533">
              <w:rPr>
                <w:sz w:val="24"/>
                <w:szCs w:val="24"/>
              </w:rPr>
              <w:t xml:space="preserve"> педагог </w:t>
            </w:r>
            <w:proofErr w:type="spellStart"/>
            <w:r w:rsidR="00523533">
              <w:rPr>
                <w:sz w:val="24"/>
                <w:szCs w:val="24"/>
              </w:rPr>
              <w:t>Муртазина</w:t>
            </w:r>
            <w:proofErr w:type="spellEnd"/>
            <w:r w:rsidR="00523533">
              <w:rPr>
                <w:sz w:val="24"/>
                <w:szCs w:val="24"/>
              </w:rPr>
              <w:t xml:space="preserve"> Г.В.</w:t>
            </w:r>
          </w:p>
          <w:p w:rsidR="002C4786" w:rsidRPr="00AE3259" w:rsidRDefault="002C4786" w:rsidP="002C4786">
            <w:pPr>
              <w:rPr>
                <w:sz w:val="24"/>
                <w:szCs w:val="24"/>
              </w:rPr>
            </w:pPr>
          </w:p>
        </w:tc>
      </w:tr>
      <w:tr w:rsidR="00AE3259" w:rsidRPr="00AE3259" w:rsidTr="00ED21EB">
        <w:trPr>
          <w:trHeight w:val="7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D" w:rsidRPr="00725276" w:rsidRDefault="007F774D" w:rsidP="00C5663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5276">
              <w:rPr>
                <w:b/>
                <w:sz w:val="24"/>
                <w:szCs w:val="24"/>
                <w:lang w:eastAsia="en-US"/>
              </w:rPr>
              <w:t>«</w:t>
            </w:r>
            <w:r w:rsidR="00C56637" w:rsidRPr="00725276">
              <w:rPr>
                <w:b/>
                <w:sz w:val="24"/>
                <w:szCs w:val="24"/>
              </w:rPr>
              <w:t>Верный помощник Деда Мороза</w:t>
            </w:r>
            <w:r w:rsidRPr="00725276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4F" w:rsidRPr="00AE3259" w:rsidRDefault="005667D1" w:rsidP="005667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узнецов Кирилл </w:t>
            </w:r>
            <w:r>
              <w:rPr>
                <w:sz w:val="24"/>
                <w:szCs w:val="24"/>
              </w:rPr>
              <w:t xml:space="preserve">МБОУ «Лицей № 1», педагог </w:t>
            </w:r>
            <w:proofErr w:type="spellStart"/>
            <w:r>
              <w:rPr>
                <w:sz w:val="24"/>
                <w:szCs w:val="24"/>
              </w:rPr>
              <w:t>Машковцева</w:t>
            </w:r>
            <w:proofErr w:type="spellEnd"/>
            <w:r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CF" w:rsidRDefault="00384ACF" w:rsidP="00384ACF">
            <w:pPr>
              <w:rPr>
                <w:sz w:val="24"/>
                <w:szCs w:val="24"/>
              </w:rPr>
            </w:pPr>
            <w:r w:rsidRPr="005C77DB">
              <w:rPr>
                <w:b/>
                <w:sz w:val="24"/>
                <w:szCs w:val="24"/>
              </w:rPr>
              <w:t>Ведерникова Полина</w:t>
            </w:r>
            <w:r>
              <w:rPr>
                <w:sz w:val="24"/>
                <w:szCs w:val="24"/>
              </w:rPr>
              <w:t xml:space="preserve"> </w:t>
            </w:r>
          </w:p>
          <w:p w:rsidR="006F6EE4" w:rsidRDefault="00384ACF" w:rsidP="004F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>
              <w:rPr>
                <w:sz w:val="24"/>
                <w:szCs w:val="24"/>
              </w:rPr>
              <w:t>Ю)Т» коллектив «Швейное ателье» педагог Пьянкова И.А.</w:t>
            </w:r>
          </w:p>
          <w:p w:rsidR="00384ACF" w:rsidRDefault="00384ACF" w:rsidP="004F1ED3">
            <w:pPr>
              <w:rPr>
                <w:sz w:val="24"/>
                <w:szCs w:val="24"/>
              </w:rPr>
            </w:pPr>
            <w:proofErr w:type="spellStart"/>
            <w:r w:rsidRPr="00384ACF">
              <w:rPr>
                <w:b/>
                <w:sz w:val="24"/>
                <w:szCs w:val="24"/>
              </w:rPr>
              <w:t>Кутяев</w:t>
            </w:r>
            <w:proofErr w:type="spellEnd"/>
            <w:r w:rsidRPr="00384ACF">
              <w:rPr>
                <w:b/>
                <w:sz w:val="24"/>
                <w:szCs w:val="24"/>
              </w:rPr>
              <w:t xml:space="preserve"> Максим</w:t>
            </w:r>
            <w:r>
              <w:rPr>
                <w:sz w:val="24"/>
                <w:szCs w:val="24"/>
              </w:rPr>
              <w:t xml:space="preserve"> </w:t>
            </w:r>
          </w:p>
          <w:p w:rsidR="00384ACF" w:rsidRPr="00AE3259" w:rsidRDefault="00384ACF" w:rsidP="00CD1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Школа для детей с ОВЗ»  педагог </w:t>
            </w:r>
            <w:proofErr w:type="spellStart"/>
            <w:r w:rsidR="00CD145E">
              <w:rPr>
                <w:sz w:val="24"/>
                <w:szCs w:val="24"/>
              </w:rPr>
              <w:t>Лягаева</w:t>
            </w:r>
            <w:proofErr w:type="spellEnd"/>
            <w:r w:rsidR="00CD145E">
              <w:rPr>
                <w:sz w:val="24"/>
                <w:szCs w:val="24"/>
              </w:rPr>
              <w:t xml:space="preserve"> Л.Ю</w:t>
            </w:r>
            <w:bookmarkStart w:id="0" w:name="_GoBack"/>
            <w:bookmarkEnd w:id="0"/>
            <w:r w:rsidR="00CD145E">
              <w:rPr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1" w:rsidRDefault="005667D1" w:rsidP="005667D1">
            <w:pPr>
              <w:rPr>
                <w:sz w:val="24"/>
                <w:szCs w:val="24"/>
              </w:rPr>
            </w:pPr>
            <w:proofErr w:type="spellStart"/>
            <w:r w:rsidRPr="005667D1">
              <w:rPr>
                <w:b/>
                <w:sz w:val="24"/>
                <w:szCs w:val="24"/>
              </w:rPr>
              <w:t>Клементьева</w:t>
            </w:r>
            <w:proofErr w:type="spellEnd"/>
            <w:r w:rsidRPr="005667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67D1">
              <w:rPr>
                <w:b/>
                <w:sz w:val="24"/>
                <w:szCs w:val="24"/>
              </w:rPr>
              <w:t>Ес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50D74" w:rsidRPr="005C77DB" w:rsidRDefault="005667D1" w:rsidP="005C77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2 с УИОП»  педагог </w:t>
            </w:r>
            <w:proofErr w:type="spellStart"/>
            <w:r>
              <w:rPr>
                <w:sz w:val="24"/>
                <w:szCs w:val="24"/>
              </w:rPr>
              <w:t>Булда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C77DB" w:rsidRDefault="005667D1" w:rsidP="006F6EE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667D1">
              <w:rPr>
                <w:b/>
                <w:sz w:val="24"/>
                <w:szCs w:val="24"/>
              </w:rPr>
              <w:t>Мосякин</w:t>
            </w:r>
            <w:proofErr w:type="spellEnd"/>
            <w:r w:rsidRPr="005667D1">
              <w:rPr>
                <w:b/>
                <w:sz w:val="24"/>
                <w:szCs w:val="24"/>
              </w:rPr>
              <w:t xml:space="preserve"> Иван</w:t>
            </w:r>
            <w:r>
              <w:rPr>
                <w:sz w:val="24"/>
                <w:szCs w:val="24"/>
              </w:rPr>
              <w:t xml:space="preserve"> </w:t>
            </w:r>
          </w:p>
          <w:p w:rsidR="005667D1" w:rsidRDefault="005667D1" w:rsidP="00384A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ачальная </w:t>
            </w:r>
            <w:proofErr w:type="gramStart"/>
            <w:r>
              <w:rPr>
                <w:sz w:val="24"/>
                <w:szCs w:val="24"/>
              </w:rPr>
              <w:t>школа-детский</w:t>
            </w:r>
            <w:proofErr w:type="gramEnd"/>
            <w:r>
              <w:rPr>
                <w:sz w:val="24"/>
                <w:szCs w:val="24"/>
              </w:rPr>
              <w:t xml:space="preserve"> сад», педагог Марьина С.В.</w:t>
            </w:r>
          </w:p>
          <w:p w:rsidR="00384ACF" w:rsidRDefault="00384ACF" w:rsidP="00384ACF">
            <w:pPr>
              <w:rPr>
                <w:sz w:val="24"/>
                <w:szCs w:val="24"/>
              </w:rPr>
            </w:pPr>
            <w:r w:rsidRPr="00384ACF">
              <w:rPr>
                <w:b/>
                <w:sz w:val="24"/>
                <w:szCs w:val="24"/>
              </w:rPr>
              <w:t>Латышева Алёна</w:t>
            </w:r>
            <w:r>
              <w:rPr>
                <w:sz w:val="24"/>
                <w:szCs w:val="24"/>
              </w:rPr>
              <w:t xml:space="preserve"> </w:t>
            </w:r>
          </w:p>
          <w:p w:rsidR="00384ACF" w:rsidRPr="00AE3259" w:rsidRDefault="00384ACF" w:rsidP="0038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>
              <w:rPr>
                <w:sz w:val="24"/>
                <w:szCs w:val="24"/>
              </w:rPr>
              <w:t>Ю)Т» коллектив «Швейное ателье» педагог Пьянкова И.А.</w:t>
            </w:r>
          </w:p>
        </w:tc>
      </w:tr>
      <w:tr w:rsidR="00AE3259" w:rsidRPr="00AE3259" w:rsidTr="007F774D">
        <w:trPr>
          <w:trHeight w:val="6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D" w:rsidRPr="00725276" w:rsidRDefault="007F77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5276">
              <w:rPr>
                <w:b/>
                <w:sz w:val="24"/>
                <w:szCs w:val="24"/>
                <w:lang w:eastAsia="en-US"/>
              </w:rPr>
              <w:t>«Элементы новогоднего интерьер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B" w:rsidRDefault="005C77DB" w:rsidP="00C40911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севич</w:t>
            </w:r>
            <w:proofErr w:type="spellEnd"/>
            <w:r>
              <w:rPr>
                <w:b/>
                <w:sz w:val="24"/>
                <w:szCs w:val="24"/>
              </w:rPr>
              <w:t xml:space="preserve"> Полина</w:t>
            </w:r>
          </w:p>
          <w:p w:rsidR="0021194F" w:rsidRDefault="005667D1" w:rsidP="00C409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БУ «Подростково-молодёжный центр», клуб «Алый парус», педагог  </w:t>
            </w:r>
            <w:proofErr w:type="spellStart"/>
            <w:r>
              <w:rPr>
                <w:sz w:val="24"/>
                <w:szCs w:val="24"/>
              </w:rPr>
              <w:t>Усть-Качкинц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  <w:p w:rsidR="00384ACF" w:rsidRPr="00384ACF" w:rsidRDefault="00384ACF" w:rsidP="00384ACF">
            <w:pPr>
              <w:rPr>
                <w:b/>
                <w:sz w:val="24"/>
                <w:szCs w:val="24"/>
              </w:rPr>
            </w:pPr>
            <w:proofErr w:type="spellStart"/>
            <w:r w:rsidRPr="00384ACF">
              <w:rPr>
                <w:b/>
                <w:sz w:val="24"/>
                <w:szCs w:val="24"/>
              </w:rPr>
              <w:t>Северюхина</w:t>
            </w:r>
            <w:proofErr w:type="spellEnd"/>
            <w:r w:rsidRPr="00384ACF">
              <w:rPr>
                <w:b/>
                <w:sz w:val="24"/>
                <w:szCs w:val="24"/>
              </w:rPr>
              <w:t xml:space="preserve"> Анастасия </w:t>
            </w:r>
          </w:p>
          <w:p w:rsidR="00384ACF" w:rsidRDefault="00384ACF" w:rsidP="0038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Школа для детей с ОВЗ», педагог Русских Т.Н.</w:t>
            </w:r>
          </w:p>
          <w:p w:rsidR="00384ACF" w:rsidRDefault="00384ACF" w:rsidP="00384ACF">
            <w:pPr>
              <w:rPr>
                <w:b/>
                <w:sz w:val="24"/>
                <w:szCs w:val="24"/>
              </w:rPr>
            </w:pPr>
            <w:r w:rsidRPr="00384ACF">
              <w:rPr>
                <w:b/>
                <w:sz w:val="24"/>
                <w:szCs w:val="24"/>
              </w:rPr>
              <w:t>Макарова Соф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84ACF" w:rsidRPr="00AE3259" w:rsidRDefault="00384ACF" w:rsidP="0038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>
              <w:rPr>
                <w:sz w:val="24"/>
                <w:szCs w:val="24"/>
              </w:rPr>
              <w:t>Ю)Т» структурное подразделение «</w:t>
            </w:r>
            <w:proofErr w:type="spellStart"/>
            <w:r>
              <w:rPr>
                <w:sz w:val="24"/>
                <w:szCs w:val="24"/>
              </w:rPr>
              <w:t>Кыновской</w:t>
            </w:r>
            <w:proofErr w:type="spellEnd"/>
            <w:r>
              <w:rPr>
                <w:sz w:val="24"/>
                <w:szCs w:val="24"/>
              </w:rPr>
              <w:t xml:space="preserve"> ДДТ»  педагог </w:t>
            </w:r>
            <w:proofErr w:type="spellStart"/>
            <w:r>
              <w:rPr>
                <w:sz w:val="24"/>
                <w:szCs w:val="24"/>
              </w:rPr>
              <w:t>Долгуш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Default="002C4786" w:rsidP="002C478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b/>
                <w:sz w:val="24"/>
                <w:szCs w:val="24"/>
              </w:rPr>
              <w:t>Вахи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2C4786" w:rsidRDefault="002C4786" w:rsidP="002C478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Подростково-молодёжный центр», клуб «Алый парус», педагог  </w:t>
            </w:r>
            <w:proofErr w:type="spellStart"/>
            <w:r>
              <w:rPr>
                <w:sz w:val="24"/>
                <w:szCs w:val="24"/>
              </w:rPr>
              <w:t>Усть-Качкинц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  <w:p w:rsidR="00A20832" w:rsidRDefault="005667D1" w:rsidP="005667D1">
            <w:pPr>
              <w:rPr>
                <w:sz w:val="24"/>
                <w:szCs w:val="24"/>
              </w:rPr>
            </w:pPr>
            <w:proofErr w:type="spellStart"/>
            <w:r w:rsidRPr="005667D1">
              <w:rPr>
                <w:b/>
                <w:sz w:val="24"/>
                <w:szCs w:val="24"/>
              </w:rPr>
              <w:t>Бунакова</w:t>
            </w:r>
            <w:proofErr w:type="spellEnd"/>
            <w:r w:rsidRPr="005667D1">
              <w:rPr>
                <w:b/>
                <w:sz w:val="24"/>
                <w:szCs w:val="24"/>
              </w:rPr>
              <w:t xml:space="preserve"> Полина</w:t>
            </w:r>
            <w:r>
              <w:rPr>
                <w:sz w:val="24"/>
                <w:szCs w:val="24"/>
              </w:rPr>
              <w:t xml:space="preserve"> МБОУ «Лицей № 1», педагог </w:t>
            </w:r>
            <w:proofErr w:type="spellStart"/>
            <w:r>
              <w:rPr>
                <w:sz w:val="24"/>
                <w:szCs w:val="24"/>
              </w:rPr>
              <w:t>Раздува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  <w:p w:rsidR="005C77DB" w:rsidRDefault="005C77DB" w:rsidP="005C77DB">
            <w:pPr>
              <w:rPr>
                <w:sz w:val="24"/>
                <w:szCs w:val="24"/>
              </w:rPr>
            </w:pPr>
            <w:r w:rsidRPr="005C77DB">
              <w:rPr>
                <w:b/>
                <w:sz w:val="24"/>
                <w:szCs w:val="24"/>
              </w:rPr>
              <w:t>Коллектив «Волшебная нить»</w:t>
            </w:r>
            <w:r>
              <w:rPr>
                <w:sz w:val="24"/>
                <w:szCs w:val="24"/>
              </w:rPr>
              <w:t xml:space="preserve"> </w:t>
            </w:r>
          </w:p>
          <w:p w:rsidR="005C77DB" w:rsidRDefault="005C77DB" w:rsidP="005C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>
              <w:rPr>
                <w:sz w:val="24"/>
                <w:szCs w:val="24"/>
              </w:rPr>
              <w:t>Ю)Т» педагог Вычугжанина Н.Ю.</w:t>
            </w:r>
          </w:p>
          <w:p w:rsidR="005C77DB" w:rsidRPr="00AE3259" w:rsidRDefault="005C77DB" w:rsidP="005667D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B" w:rsidRDefault="005C77DB" w:rsidP="005C7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артьянова Яна </w:t>
            </w:r>
            <w:r>
              <w:rPr>
                <w:sz w:val="24"/>
                <w:szCs w:val="24"/>
              </w:rPr>
              <w:t xml:space="preserve">МБОУ «СОШ № 11»  педагог </w:t>
            </w:r>
            <w:proofErr w:type="spellStart"/>
            <w:r>
              <w:rPr>
                <w:sz w:val="24"/>
                <w:szCs w:val="24"/>
              </w:rPr>
              <w:t>Бов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C77DB" w:rsidRDefault="005C77DB" w:rsidP="004F1ED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менских Светлана </w:t>
            </w:r>
          </w:p>
          <w:p w:rsidR="005C77DB" w:rsidRDefault="005C77DB" w:rsidP="004F1E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Школа для детей с ОВЗ»  педагог </w:t>
            </w:r>
            <w:proofErr w:type="spellStart"/>
            <w:r>
              <w:rPr>
                <w:sz w:val="24"/>
                <w:szCs w:val="24"/>
              </w:rPr>
              <w:t>Горошник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717FEC" w:rsidRPr="00717FEC" w:rsidRDefault="00717FEC" w:rsidP="00717FEC">
            <w:pPr>
              <w:rPr>
                <w:b/>
                <w:sz w:val="24"/>
                <w:szCs w:val="24"/>
              </w:rPr>
            </w:pPr>
            <w:r w:rsidRPr="00717FEC">
              <w:rPr>
                <w:b/>
                <w:sz w:val="24"/>
                <w:szCs w:val="24"/>
              </w:rPr>
              <w:t xml:space="preserve">семья </w:t>
            </w:r>
            <w:proofErr w:type="spellStart"/>
            <w:r w:rsidRPr="00717FEC">
              <w:rPr>
                <w:b/>
                <w:sz w:val="24"/>
                <w:szCs w:val="24"/>
              </w:rPr>
              <w:t>Корягина</w:t>
            </w:r>
            <w:proofErr w:type="spellEnd"/>
            <w:r w:rsidRPr="00717FEC">
              <w:rPr>
                <w:b/>
                <w:sz w:val="24"/>
                <w:szCs w:val="24"/>
              </w:rPr>
              <w:t xml:space="preserve"> Владислава </w:t>
            </w:r>
          </w:p>
          <w:p w:rsidR="00717FEC" w:rsidRDefault="00717FEC" w:rsidP="00717F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2 с УИОП»  педагог </w:t>
            </w:r>
            <w:proofErr w:type="spellStart"/>
            <w:r>
              <w:rPr>
                <w:sz w:val="24"/>
                <w:szCs w:val="24"/>
              </w:rPr>
              <w:t>Ганьж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717FEC" w:rsidRPr="00A65836" w:rsidRDefault="00717FEC" w:rsidP="004F1ED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717FEC" w:rsidRDefault="00717FEC" w:rsidP="00717FEC">
      <w:pPr>
        <w:rPr>
          <w:sz w:val="24"/>
          <w:szCs w:val="24"/>
        </w:rPr>
      </w:pPr>
    </w:p>
    <w:p w:rsidR="00717FEC" w:rsidRDefault="00717FEC" w:rsidP="00717FEC">
      <w:pPr>
        <w:rPr>
          <w:sz w:val="24"/>
          <w:szCs w:val="24"/>
        </w:rPr>
      </w:pPr>
      <w:r>
        <w:rPr>
          <w:sz w:val="24"/>
          <w:szCs w:val="24"/>
        </w:rPr>
        <w:t>Эксперты: 1.  Гоголева Любовь Николаевна (учитель технологии «СОШ № 7»)</w:t>
      </w:r>
    </w:p>
    <w:p w:rsidR="00717FEC" w:rsidRDefault="00717FEC" w:rsidP="00717FE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2.  Бердникова Татьяна Николаевна (воспитатель </w:t>
      </w:r>
      <w:proofErr w:type="spellStart"/>
      <w:r w:rsidR="00AC007E">
        <w:rPr>
          <w:sz w:val="24"/>
          <w:szCs w:val="24"/>
        </w:rPr>
        <w:t>гпд</w:t>
      </w:r>
      <w:proofErr w:type="spellEnd"/>
      <w:r w:rsidR="00AC007E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Школа для детей с ОВЗ»)</w:t>
      </w:r>
    </w:p>
    <w:p w:rsidR="002054CB" w:rsidRDefault="00717FEC" w:rsidP="00717FE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3.  Новико</w:t>
      </w:r>
      <w:r w:rsidR="00942A46">
        <w:rPr>
          <w:sz w:val="24"/>
          <w:szCs w:val="24"/>
        </w:rPr>
        <w:t>в</w:t>
      </w:r>
      <w:r>
        <w:rPr>
          <w:sz w:val="24"/>
          <w:szCs w:val="24"/>
        </w:rPr>
        <w:t>а Елена Алексеевна (учитель</w:t>
      </w:r>
      <w:r w:rsidR="00C2055E">
        <w:rPr>
          <w:sz w:val="24"/>
          <w:szCs w:val="24"/>
        </w:rPr>
        <w:t xml:space="preserve"> технологии МАОУ</w:t>
      </w:r>
      <w:r w:rsidR="00942A46">
        <w:rPr>
          <w:sz w:val="24"/>
          <w:szCs w:val="24"/>
        </w:rPr>
        <w:t xml:space="preserve"> «Л</w:t>
      </w:r>
      <w:r w:rsidR="00C2055E">
        <w:rPr>
          <w:sz w:val="24"/>
          <w:szCs w:val="24"/>
        </w:rPr>
        <w:t xml:space="preserve">ицей </w:t>
      </w:r>
      <w:r w:rsidR="00942A46">
        <w:rPr>
          <w:sz w:val="24"/>
          <w:szCs w:val="24"/>
        </w:rPr>
        <w:t>«</w:t>
      </w:r>
      <w:proofErr w:type="spellStart"/>
      <w:r w:rsidR="00C2055E">
        <w:rPr>
          <w:sz w:val="24"/>
          <w:szCs w:val="24"/>
        </w:rPr>
        <w:t>Вектория</w:t>
      </w:r>
      <w:proofErr w:type="spellEnd"/>
      <w:r>
        <w:rPr>
          <w:sz w:val="24"/>
          <w:szCs w:val="24"/>
        </w:rPr>
        <w:t>»)</w:t>
      </w:r>
    </w:p>
    <w:sectPr w:rsidR="002054CB" w:rsidSect="00EB16A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DE"/>
    <w:rsid w:val="00002A8C"/>
    <w:rsid w:val="00015341"/>
    <w:rsid w:val="00015FD5"/>
    <w:rsid w:val="00044B3A"/>
    <w:rsid w:val="000B6F8B"/>
    <w:rsid w:val="000F3BAE"/>
    <w:rsid w:val="00104D9E"/>
    <w:rsid w:val="00143BF7"/>
    <w:rsid w:val="00162758"/>
    <w:rsid w:val="0017631E"/>
    <w:rsid w:val="001954AD"/>
    <w:rsid w:val="002054CB"/>
    <w:rsid w:val="002078E9"/>
    <w:rsid w:val="0021194F"/>
    <w:rsid w:val="00212AF3"/>
    <w:rsid w:val="00272155"/>
    <w:rsid w:val="002810DB"/>
    <w:rsid w:val="00295AA1"/>
    <w:rsid w:val="002A1F74"/>
    <w:rsid w:val="002C4786"/>
    <w:rsid w:val="002D1A19"/>
    <w:rsid w:val="002E2ED8"/>
    <w:rsid w:val="00315515"/>
    <w:rsid w:val="003202C1"/>
    <w:rsid w:val="00352E6A"/>
    <w:rsid w:val="0037048C"/>
    <w:rsid w:val="003735D4"/>
    <w:rsid w:val="00375258"/>
    <w:rsid w:val="00384ACF"/>
    <w:rsid w:val="003A7168"/>
    <w:rsid w:val="003F69DE"/>
    <w:rsid w:val="00497E56"/>
    <w:rsid w:val="004C4DA6"/>
    <w:rsid w:val="004F1ED3"/>
    <w:rsid w:val="004F70C4"/>
    <w:rsid w:val="00506CE3"/>
    <w:rsid w:val="00523533"/>
    <w:rsid w:val="005419D3"/>
    <w:rsid w:val="005641C8"/>
    <w:rsid w:val="005667D1"/>
    <w:rsid w:val="005753BB"/>
    <w:rsid w:val="005755FC"/>
    <w:rsid w:val="00583C96"/>
    <w:rsid w:val="005B4A74"/>
    <w:rsid w:val="005C77DB"/>
    <w:rsid w:val="006022AF"/>
    <w:rsid w:val="00616C71"/>
    <w:rsid w:val="00642DD2"/>
    <w:rsid w:val="006D1A80"/>
    <w:rsid w:val="006F6EE4"/>
    <w:rsid w:val="00717FEC"/>
    <w:rsid w:val="00725276"/>
    <w:rsid w:val="0079196B"/>
    <w:rsid w:val="007C4E04"/>
    <w:rsid w:val="007D1FDF"/>
    <w:rsid w:val="007D41B8"/>
    <w:rsid w:val="007F774D"/>
    <w:rsid w:val="008174F0"/>
    <w:rsid w:val="00835F99"/>
    <w:rsid w:val="008614DC"/>
    <w:rsid w:val="008756F7"/>
    <w:rsid w:val="00890F7F"/>
    <w:rsid w:val="008B1634"/>
    <w:rsid w:val="008D497B"/>
    <w:rsid w:val="008D7DCA"/>
    <w:rsid w:val="009013E3"/>
    <w:rsid w:val="009308EF"/>
    <w:rsid w:val="00942A46"/>
    <w:rsid w:val="00982A17"/>
    <w:rsid w:val="009F32B2"/>
    <w:rsid w:val="009F3EE5"/>
    <w:rsid w:val="00A16B73"/>
    <w:rsid w:val="00A20832"/>
    <w:rsid w:val="00A61789"/>
    <w:rsid w:val="00A65836"/>
    <w:rsid w:val="00A92B17"/>
    <w:rsid w:val="00AB68F8"/>
    <w:rsid w:val="00AC007E"/>
    <w:rsid w:val="00AC2CA3"/>
    <w:rsid w:val="00AE0B78"/>
    <w:rsid w:val="00AE3259"/>
    <w:rsid w:val="00B50D74"/>
    <w:rsid w:val="00BA5792"/>
    <w:rsid w:val="00BE48AF"/>
    <w:rsid w:val="00BF0353"/>
    <w:rsid w:val="00BF0D27"/>
    <w:rsid w:val="00C2055E"/>
    <w:rsid w:val="00C307EF"/>
    <w:rsid w:val="00C40911"/>
    <w:rsid w:val="00C43724"/>
    <w:rsid w:val="00C56637"/>
    <w:rsid w:val="00CC4383"/>
    <w:rsid w:val="00CC5FCA"/>
    <w:rsid w:val="00CD145E"/>
    <w:rsid w:val="00D0125B"/>
    <w:rsid w:val="00D17D82"/>
    <w:rsid w:val="00D35247"/>
    <w:rsid w:val="00DA32F1"/>
    <w:rsid w:val="00E478C4"/>
    <w:rsid w:val="00E67E8C"/>
    <w:rsid w:val="00E71A6F"/>
    <w:rsid w:val="00E75CCC"/>
    <w:rsid w:val="00E9602A"/>
    <w:rsid w:val="00EB06C5"/>
    <w:rsid w:val="00EB16A6"/>
    <w:rsid w:val="00EB4362"/>
    <w:rsid w:val="00ED21EB"/>
    <w:rsid w:val="00EF024B"/>
    <w:rsid w:val="00EF4099"/>
    <w:rsid w:val="00F27913"/>
    <w:rsid w:val="00F36192"/>
    <w:rsid w:val="00F40246"/>
    <w:rsid w:val="00F773D5"/>
    <w:rsid w:val="00FB2FC6"/>
    <w:rsid w:val="00FB7611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6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6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6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6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3B1D-D85B-4206-8FE1-9CE9B119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3</cp:revision>
  <cp:lastPrinted>2020-01-22T10:42:00Z</cp:lastPrinted>
  <dcterms:created xsi:type="dcterms:W3CDTF">2018-01-21T10:03:00Z</dcterms:created>
  <dcterms:modified xsi:type="dcterms:W3CDTF">2020-01-22T10:42:00Z</dcterms:modified>
</cp:coreProperties>
</file>